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CONDUCTIVITY ELECTRONIC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CONDUCTIVIT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6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SUPER CONDUCTIVIT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